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语录100条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语录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54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稻盛和夫语录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